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B5B0" w14:textId="60B3B838" w:rsidR="00966381" w:rsidRPr="00AA7683" w:rsidRDefault="00966381" w:rsidP="007B2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>А</w:t>
      </w:r>
      <w:r w:rsidR="007B2A85">
        <w:rPr>
          <w:rFonts w:ascii="Times New Roman" w:hAnsi="Times New Roman" w:cs="Times New Roman"/>
          <w:b/>
          <w:sz w:val="32"/>
          <w:szCs w:val="32"/>
        </w:rPr>
        <w:t>ДМИНИСТРАЦИЯ</w:t>
      </w:r>
    </w:p>
    <w:p w14:paraId="7C229CAE" w14:textId="77777777" w:rsidR="007B2A85" w:rsidRDefault="007B2A85" w:rsidP="007B2A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14:paraId="25CC2506" w14:textId="77777777" w:rsidR="007B2A85" w:rsidRDefault="007B2A85" w:rsidP="007B2A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ТОРСКОЙ СЕЛЬСОВЕТ</w:t>
      </w:r>
    </w:p>
    <w:p w14:paraId="6EADE367" w14:textId="77777777" w:rsidR="007B2A85" w:rsidRDefault="007B2A85" w:rsidP="007B2A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СЕРГИЕВСКОГО РАЙОНА</w:t>
      </w:r>
    </w:p>
    <w:p w14:paraId="1A2FF75A" w14:textId="35137926" w:rsidR="00F31509" w:rsidRDefault="007B2A85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14:paraId="471B82BE" w14:textId="057387FF" w:rsidR="007B2A85" w:rsidRDefault="007B2A85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34F45D" w14:textId="77777777" w:rsidR="007B2A85" w:rsidRPr="009A16A7" w:rsidRDefault="007B2A85" w:rsidP="007B2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0F7C2" w14:textId="77777777" w:rsidR="00F31509" w:rsidRPr="007B2A85" w:rsidRDefault="00966381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85">
        <w:rPr>
          <w:rFonts w:ascii="Times New Roman" w:hAnsi="Times New Roman" w:cs="Times New Roman"/>
          <w:b/>
          <w:sz w:val="32"/>
          <w:szCs w:val="32"/>
        </w:rPr>
        <w:t>Р А С П О Р Я Ж Е Н И Е</w:t>
      </w:r>
    </w:p>
    <w:p w14:paraId="1A9DB2EF" w14:textId="77777777" w:rsidR="00F31509" w:rsidRPr="009A16A7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14:paraId="2EE62C0E" w14:textId="544E6E89" w:rsidR="00966381" w:rsidRDefault="009A16A7" w:rsidP="00966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2A85">
        <w:rPr>
          <w:rFonts w:ascii="Times New Roman" w:hAnsi="Times New Roman" w:cs="Times New Roman"/>
          <w:b/>
          <w:sz w:val="28"/>
          <w:szCs w:val="28"/>
        </w:rPr>
        <w:t>8</w:t>
      </w:r>
      <w:r w:rsidR="00C87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A85">
        <w:rPr>
          <w:rFonts w:ascii="Times New Roman" w:hAnsi="Times New Roman" w:cs="Times New Roman"/>
          <w:b/>
          <w:sz w:val="28"/>
          <w:szCs w:val="28"/>
        </w:rPr>
        <w:t xml:space="preserve">января 2021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2A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B33A6">
        <w:rPr>
          <w:rFonts w:ascii="Times New Roman" w:hAnsi="Times New Roman" w:cs="Times New Roman"/>
          <w:b/>
          <w:sz w:val="28"/>
          <w:szCs w:val="28"/>
        </w:rPr>
        <w:t>0</w:t>
      </w:r>
      <w:r w:rsidR="007B2A8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>-р.</w:t>
      </w:r>
    </w:p>
    <w:p w14:paraId="4F34D586" w14:textId="77777777" w:rsidR="00F31509" w:rsidRPr="00F31509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14:paraId="38F0579D" w14:textId="55A40014" w:rsidR="009A16A7" w:rsidRPr="007B2A85" w:rsidRDefault="009B33A6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85">
        <w:rPr>
          <w:rFonts w:ascii="Times New Roman" w:hAnsi="Times New Roman" w:cs="Times New Roman"/>
          <w:b/>
          <w:sz w:val="32"/>
          <w:szCs w:val="32"/>
        </w:rPr>
        <w:t>О</w:t>
      </w:r>
      <w:r w:rsidR="00C8764A">
        <w:rPr>
          <w:rFonts w:ascii="Times New Roman" w:hAnsi="Times New Roman" w:cs="Times New Roman"/>
          <w:b/>
          <w:sz w:val="32"/>
          <w:szCs w:val="32"/>
        </w:rPr>
        <w:t xml:space="preserve"> внесении изменения в распоряжение от 04.03.2020 года № 05-р. «Об </w:t>
      </w:r>
      <w:r w:rsidR="00C8764A" w:rsidRPr="007B2A85">
        <w:rPr>
          <w:rFonts w:ascii="Times New Roman" w:hAnsi="Times New Roman" w:cs="Times New Roman"/>
          <w:b/>
          <w:sz w:val="32"/>
          <w:szCs w:val="32"/>
        </w:rPr>
        <w:t>утверждении</w:t>
      </w:r>
      <w:r w:rsidRPr="007B2A85">
        <w:rPr>
          <w:rFonts w:ascii="Times New Roman" w:hAnsi="Times New Roman" w:cs="Times New Roman"/>
          <w:b/>
          <w:sz w:val="32"/>
          <w:szCs w:val="32"/>
        </w:rPr>
        <w:t xml:space="preserve"> членов профилактических групп</w:t>
      </w:r>
    </w:p>
    <w:p w14:paraId="775DE505" w14:textId="77777777" w:rsidR="009A16A7" w:rsidRPr="007B2A85" w:rsidRDefault="009A16A7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85">
        <w:rPr>
          <w:rFonts w:ascii="Times New Roman" w:hAnsi="Times New Roman" w:cs="Times New Roman"/>
          <w:b/>
          <w:sz w:val="32"/>
          <w:szCs w:val="32"/>
        </w:rPr>
        <w:t>на территории муниципального образования</w:t>
      </w:r>
    </w:p>
    <w:p w14:paraId="6827D97D" w14:textId="77777777" w:rsidR="009A16A7" w:rsidRPr="007B2A85" w:rsidRDefault="009A16A7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85">
        <w:rPr>
          <w:rFonts w:ascii="Times New Roman" w:hAnsi="Times New Roman" w:cs="Times New Roman"/>
          <w:b/>
          <w:sz w:val="32"/>
          <w:szCs w:val="32"/>
        </w:rPr>
        <w:t>Хуторской сельсовет Новосергиевского района</w:t>
      </w:r>
    </w:p>
    <w:p w14:paraId="5BCF872C" w14:textId="5159A085" w:rsidR="009A16A7" w:rsidRPr="007B2A85" w:rsidRDefault="009A16A7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85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  <w:r w:rsidR="00C8764A">
        <w:rPr>
          <w:rFonts w:ascii="Times New Roman" w:hAnsi="Times New Roman" w:cs="Times New Roman"/>
          <w:b/>
          <w:sz w:val="32"/>
          <w:szCs w:val="32"/>
        </w:rPr>
        <w:t>».</w:t>
      </w:r>
    </w:p>
    <w:p w14:paraId="43817901" w14:textId="77777777" w:rsidR="009B33A6" w:rsidRDefault="009B33A6" w:rsidP="009B33A6">
      <w:pPr>
        <w:rPr>
          <w:rFonts w:ascii="Times New Roman" w:hAnsi="Times New Roman" w:cs="Times New Roman"/>
          <w:b/>
          <w:sz w:val="28"/>
          <w:szCs w:val="28"/>
        </w:rPr>
      </w:pPr>
    </w:p>
    <w:p w14:paraId="590BE2EB" w14:textId="07C9057E" w:rsidR="006D55D4" w:rsidRDefault="009B33A6" w:rsidP="006D55D4">
      <w:pPr>
        <w:rPr>
          <w:rFonts w:ascii="Times New Roman" w:hAnsi="Times New Roman" w:cs="Times New Roman"/>
          <w:sz w:val="28"/>
          <w:szCs w:val="28"/>
        </w:rPr>
      </w:pPr>
      <w:r w:rsidRPr="006D55D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 – ФЗ «Об общих принципах организации местного самоуправления в Российской Федерации», ст.30 Федерального закона №69 – ФЗ от 21.12.1994 года «О пожарной безопасности в Российской Федерации», руководствуясь Уставом</w:t>
      </w:r>
      <w:r w:rsidR="000E7F7C" w:rsidRPr="006D55D4">
        <w:rPr>
          <w:rFonts w:ascii="Times New Roman" w:hAnsi="Times New Roman" w:cs="Times New Roman"/>
          <w:sz w:val="28"/>
          <w:szCs w:val="28"/>
        </w:rPr>
        <w:t>:</w:t>
      </w:r>
    </w:p>
    <w:p w14:paraId="45E47443" w14:textId="77777777" w:rsidR="00304B9C" w:rsidRDefault="00304B9C" w:rsidP="006D55D4">
      <w:pPr>
        <w:rPr>
          <w:rFonts w:ascii="Times New Roman" w:hAnsi="Times New Roman" w:cs="Times New Roman"/>
          <w:sz w:val="28"/>
          <w:szCs w:val="28"/>
        </w:rPr>
      </w:pPr>
    </w:p>
    <w:p w14:paraId="6EEE8961" w14:textId="225B5648" w:rsidR="006D55D4" w:rsidRDefault="00C8764A" w:rsidP="00304B9C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04B9C"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="00304B9C">
        <w:rPr>
          <w:rFonts w:ascii="Times New Roman" w:hAnsi="Times New Roman" w:cs="Times New Roman"/>
          <w:sz w:val="28"/>
          <w:szCs w:val="28"/>
        </w:rPr>
        <w:t xml:space="preserve">в </w:t>
      </w:r>
      <w:r w:rsidRPr="00304B9C">
        <w:rPr>
          <w:rFonts w:ascii="Times New Roman" w:hAnsi="Times New Roman" w:cs="Times New Roman"/>
          <w:sz w:val="28"/>
          <w:szCs w:val="28"/>
        </w:rPr>
        <w:t>приложени</w:t>
      </w:r>
      <w:r w:rsidR="00304B9C">
        <w:rPr>
          <w:rFonts w:ascii="Times New Roman" w:hAnsi="Times New Roman" w:cs="Times New Roman"/>
          <w:sz w:val="28"/>
          <w:szCs w:val="28"/>
        </w:rPr>
        <w:t xml:space="preserve">е </w:t>
      </w:r>
      <w:r w:rsidRPr="00304B9C">
        <w:rPr>
          <w:rFonts w:ascii="Times New Roman" w:hAnsi="Times New Roman" w:cs="Times New Roman"/>
          <w:sz w:val="28"/>
          <w:szCs w:val="28"/>
        </w:rPr>
        <w:t>1, у</w:t>
      </w:r>
      <w:r w:rsidR="00FA1F19" w:rsidRPr="00304B9C">
        <w:rPr>
          <w:rFonts w:ascii="Times New Roman" w:hAnsi="Times New Roman" w:cs="Times New Roman"/>
          <w:sz w:val="28"/>
          <w:szCs w:val="28"/>
        </w:rPr>
        <w:t>твер</w:t>
      </w:r>
      <w:r w:rsidRPr="00304B9C">
        <w:rPr>
          <w:rFonts w:ascii="Times New Roman" w:hAnsi="Times New Roman" w:cs="Times New Roman"/>
          <w:sz w:val="28"/>
          <w:szCs w:val="28"/>
        </w:rPr>
        <w:t>ж</w:t>
      </w:r>
      <w:r w:rsidR="00FA1F19" w:rsidRPr="00304B9C">
        <w:rPr>
          <w:rFonts w:ascii="Times New Roman" w:hAnsi="Times New Roman" w:cs="Times New Roman"/>
          <w:sz w:val="28"/>
          <w:szCs w:val="28"/>
        </w:rPr>
        <w:t>д</w:t>
      </w:r>
      <w:r w:rsidRPr="00304B9C">
        <w:rPr>
          <w:rFonts w:ascii="Times New Roman" w:hAnsi="Times New Roman" w:cs="Times New Roman"/>
          <w:sz w:val="28"/>
          <w:szCs w:val="28"/>
        </w:rPr>
        <w:t>енного распоряжением №</w:t>
      </w:r>
      <w:r w:rsidR="00D912CF">
        <w:rPr>
          <w:rFonts w:ascii="Times New Roman" w:hAnsi="Times New Roman" w:cs="Times New Roman"/>
          <w:sz w:val="28"/>
          <w:szCs w:val="28"/>
        </w:rPr>
        <w:t xml:space="preserve"> 0</w:t>
      </w:r>
      <w:r w:rsidRPr="00304B9C">
        <w:rPr>
          <w:rFonts w:ascii="Times New Roman" w:hAnsi="Times New Roman" w:cs="Times New Roman"/>
          <w:sz w:val="28"/>
          <w:szCs w:val="28"/>
        </w:rPr>
        <w:t xml:space="preserve">5 -р.  от 04.03.2020 </w:t>
      </w:r>
      <w:r w:rsidR="00304B9C" w:rsidRPr="00304B9C">
        <w:rPr>
          <w:rFonts w:ascii="Times New Roman" w:hAnsi="Times New Roman" w:cs="Times New Roman"/>
          <w:sz w:val="28"/>
          <w:szCs w:val="28"/>
        </w:rPr>
        <w:t>года:</w:t>
      </w:r>
      <w:r w:rsidR="00304B9C">
        <w:rPr>
          <w:rFonts w:ascii="Times New Roman" w:hAnsi="Times New Roman" w:cs="Times New Roman"/>
          <w:sz w:val="28"/>
          <w:szCs w:val="28"/>
        </w:rPr>
        <w:t xml:space="preserve"> исключить из списков профилактических групп на территории муниципального образования Хуторской сельсовет Светличного Ивана Юрьевича в связи с переездом на постоянное место жительства в город Оренбург.</w:t>
      </w:r>
    </w:p>
    <w:p w14:paraId="6CD56EAD" w14:textId="77777777" w:rsidR="00304B9C" w:rsidRPr="00304B9C" w:rsidRDefault="00304B9C" w:rsidP="00304B9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50193424" w14:textId="77777777" w:rsidR="000E7F7C" w:rsidRPr="006D55D4" w:rsidRDefault="000E7F7C" w:rsidP="006D55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55D4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71F2241D" w14:textId="77777777" w:rsidR="006D55D4" w:rsidRP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14:paraId="716060F9" w14:textId="77777777" w:rsidR="000E7F7C" w:rsidRPr="006D55D4" w:rsidRDefault="0053328F" w:rsidP="006D55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</w:t>
      </w:r>
      <w:r w:rsidR="000E7F7C" w:rsidRPr="006D55D4">
        <w:rPr>
          <w:rFonts w:ascii="Times New Roman" w:hAnsi="Times New Roman" w:cs="Times New Roman"/>
          <w:sz w:val="28"/>
          <w:szCs w:val="28"/>
        </w:rPr>
        <w:t xml:space="preserve"> со дня подписания.</w:t>
      </w:r>
    </w:p>
    <w:p w14:paraId="248CD71D" w14:textId="4A253120" w:rsidR="007B2A85" w:rsidRDefault="007B2A85" w:rsidP="009A16A7">
      <w:pPr>
        <w:rPr>
          <w:rFonts w:ascii="Times New Roman" w:hAnsi="Times New Roman" w:cs="Times New Roman"/>
          <w:sz w:val="28"/>
          <w:szCs w:val="28"/>
        </w:rPr>
      </w:pPr>
    </w:p>
    <w:p w14:paraId="0FDA7E4E" w14:textId="77777777" w:rsidR="007B2A85" w:rsidRDefault="007B2A85" w:rsidP="009A16A7">
      <w:pPr>
        <w:rPr>
          <w:rFonts w:ascii="Times New Roman" w:hAnsi="Times New Roman" w:cs="Times New Roman"/>
          <w:sz w:val="28"/>
          <w:szCs w:val="28"/>
        </w:rPr>
      </w:pPr>
    </w:p>
    <w:p w14:paraId="348C871C" w14:textId="4D965F31" w:rsidR="0048467E" w:rsidRDefault="007B2A85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67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</w:p>
    <w:p w14:paraId="0E28155E" w14:textId="6868A64C"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ского сельсовета                                                           </w:t>
      </w:r>
      <w:r w:rsidR="007B2A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="007B2A85">
        <w:rPr>
          <w:rFonts w:ascii="Times New Roman" w:hAnsi="Times New Roman" w:cs="Times New Roman"/>
          <w:sz w:val="28"/>
          <w:szCs w:val="28"/>
        </w:rPr>
        <w:t>Семенко</w:t>
      </w:r>
    </w:p>
    <w:p w14:paraId="179FB6D8" w14:textId="5303D0C4" w:rsidR="000E7F7C" w:rsidRDefault="000E7F7C" w:rsidP="009A16A7">
      <w:pPr>
        <w:rPr>
          <w:rFonts w:ascii="Times New Roman" w:hAnsi="Times New Roman" w:cs="Times New Roman"/>
          <w:sz w:val="28"/>
          <w:szCs w:val="28"/>
        </w:rPr>
      </w:pPr>
    </w:p>
    <w:p w14:paraId="546CDB06" w14:textId="6F1B5DA1" w:rsidR="00304B9C" w:rsidRDefault="00304B9C" w:rsidP="009A16A7">
      <w:pPr>
        <w:rPr>
          <w:rFonts w:ascii="Times New Roman" w:hAnsi="Times New Roman" w:cs="Times New Roman"/>
          <w:sz w:val="28"/>
          <w:szCs w:val="28"/>
        </w:rPr>
      </w:pPr>
    </w:p>
    <w:p w14:paraId="07E3CB46" w14:textId="77777777" w:rsidR="00304B9C" w:rsidRDefault="00304B9C" w:rsidP="009A16A7">
      <w:pPr>
        <w:rPr>
          <w:rFonts w:ascii="Times New Roman" w:hAnsi="Times New Roman" w:cs="Times New Roman"/>
          <w:sz w:val="28"/>
          <w:szCs w:val="28"/>
        </w:rPr>
      </w:pPr>
    </w:p>
    <w:p w14:paraId="65363423" w14:textId="77777777"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F31509">
        <w:rPr>
          <w:rFonts w:ascii="Times New Roman" w:hAnsi="Times New Roman" w:cs="Times New Roman"/>
          <w:sz w:val="28"/>
          <w:szCs w:val="28"/>
        </w:rPr>
        <w:t>в дело, руководителям хозяйств</w:t>
      </w:r>
    </w:p>
    <w:p w14:paraId="3AD8C6C2" w14:textId="4C2C3C78" w:rsidR="00986A29" w:rsidRPr="007B2A85" w:rsidRDefault="005E76E0" w:rsidP="007B2A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94DCDE1" w14:textId="04C9D3A4" w:rsidR="00986A29" w:rsidRPr="007B2A85" w:rsidRDefault="007B2A85" w:rsidP="007B2A8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B2A85">
        <w:rPr>
          <w:rFonts w:ascii="Times New Roman" w:hAnsi="Times New Roman" w:cs="Times New Roman"/>
          <w:sz w:val="18"/>
          <w:szCs w:val="18"/>
        </w:rPr>
        <w:t>Приложение №</w:t>
      </w:r>
      <w:r w:rsidR="000E7F7C" w:rsidRPr="007B2A85">
        <w:rPr>
          <w:rFonts w:ascii="Times New Roman" w:hAnsi="Times New Roman" w:cs="Times New Roman"/>
          <w:sz w:val="18"/>
          <w:szCs w:val="18"/>
        </w:rPr>
        <w:t xml:space="preserve"> 1</w:t>
      </w:r>
    </w:p>
    <w:p w14:paraId="622C784A" w14:textId="5F0FA9FD" w:rsidR="007B2A85" w:rsidRDefault="000E7F7C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B2A85">
        <w:rPr>
          <w:rFonts w:ascii="Times New Roman" w:hAnsi="Times New Roman" w:cs="Times New Roman"/>
          <w:sz w:val="20"/>
          <w:szCs w:val="20"/>
        </w:rPr>
        <w:t>к распоряжению</w:t>
      </w:r>
      <w:r w:rsidR="007B2A85">
        <w:rPr>
          <w:rFonts w:ascii="Times New Roman" w:hAnsi="Times New Roman" w:cs="Times New Roman"/>
          <w:sz w:val="20"/>
          <w:szCs w:val="20"/>
        </w:rPr>
        <w:t xml:space="preserve"> </w:t>
      </w:r>
      <w:r w:rsidRPr="007B2A85">
        <w:rPr>
          <w:rFonts w:ascii="Times New Roman" w:hAnsi="Times New Roman" w:cs="Times New Roman"/>
          <w:sz w:val="20"/>
          <w:szCs w:val="20"/>
        </w:rPr>
        <w:t>администрации</w:t>
      </w:r>
      <w:r w:rsidR="007B2A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88C587" w14:textId="5EB85F4A" w:rsidR="000E7F7C" w:rsidRPr="007B2A85" w:rsidRDefault="000E7F7C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B2A85">
        <w:rPr>
          <w:rFonts w:ascii="Times New Roman" w:hAnsi="Times New Roman" w:cs="Times New Roman"/>
          <w:sz w:val="20"/>
          <w:szCs w:val="20"/>
        </w:rPr>
        <w:t>Хуторского сельсовета</w:t>
      </w:r>
    </w:p>
    <w:p w14:paraId="6A0E7A92" w14:textId="0A6B5FFF" w:rsidR="000E7F7C" w:rsidRPr="007B2A85" w:rsidRDefault="000E7F7C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B2A85">
        <w:rPr>
          <w:rFonts w:ascii="Times New Roman" w:hAnsi="Times New Roman" w:cs="Times New Roman"/>
          <w:sz w:val="20"/>
          <w:szCs w:val="20"/>
        </w:rPr>
        <w:t>от 2</w:t>
      </w:r>
      <w:r w:rsidR="009157D7">
        <w:rPr>
          <w:rFonts w:ascii="Times New Roman" w:hAnsi="Times New Roman" w:cs="Times New Roman"/>
          <w:sz w:val="20"/>
          <w:szCs w:val="20"/>
        </w:rPr>
        <w:t>8</w:t>
      </w:r>
      <w:r w:rsidRPr="007B2A85">
        <w:rPr>
          <w:rFonts w:ascii="Times New Roman" w:hAnsi="Times New Roman" w:cs="Times New Roman"/>
          <w:sz w:val="20"/>
          <w:szCs w:val="20"/>
        </w:rPr>
        <w:t>.01.20</w:t>
      </w:r>
      <w:r w:rsidR="009157D7">
        <w:rPr>
          <w:rFonts w:ascii="Times New Roman" w:hAnsi="Times New Roman" w:cs="Times New Roman"/>
          <w:sz w:val="20"/>
          <w:szCs w:val="20"/>
        </w:rPr>
        <w:t>21 г.</w:t>
      </w:r>
      <w:r w:rsidRPr="007B2A85">
        <w:rPr>
          <w:rFonts w:ascii="Times New Roman" w:hAnsi="Times New Roman" w:cs="Times New Roman"/>
          <w:sz w:val="20"/>
          <w:szCs w:val="20"/>
        </w:rPr>
        <w:t xml:space="preserve"> № 0</w:t>
      </w:r>
      <w:r w:rsidR="00C8764A">
        <w:rPr>
          <w:rFonts w:ascii="Times New Roman" w:hAnsi="Times New Roman" w:cs="Times New Roman"/>
          <w:sz w:val="20"/>
          <w:szCs w:val="20"/>
        </w:rPr>
        <w:t>6</w:t>
      </w:r>
      <w:r w:rsidRPr="007B2A85">
        <w:rPr>
          <w:rFonts w:ascii="Times New Roman" w:hAnsi="Times New Roman" w:cs="Times New Roman"/>
          <w:sz w:val="20"/>
          <w:szCs w:val="20"/>
        </w:rPr>
        <w:t xml:space="preserve"> – р.</w:t>
      </w:r>
    </w:p>
    <w:p w14:paraId="48812B86" w14:textId="77777777" w:rsidR="00FA1F19" w:rsidRDefault="00FA1F19" w:rsidP="00FA1F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1E6F9085" w14:textId="77777777" w:rsidR="00773E92" w:rsidRDefault="00773E92" w:rsidP="00773E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профилактических групп на территории муниципального образования Хуторской сельсовет Новосергиевского района Оренбургской области</w:t>
      </w:r>
    </w:p>
    <w:p w14:paraId="3907F3D1" w14:textId="77777777" w:rsidR="006D55D4" w:rsidRDefault="006D55D4" w:rsidP="00773E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1D287" w14:textId="77777777" w:rsidR="009157D7" w:rsidRDefault="009157D7" w:rsidP="009157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57D7">
        <w:rPr>
          <w:rFonts w:ascii="Times New Roman" w:hAnsi="Times New Roman" w:cs="Times New Roman"/>
          <w:sz w:val="28"/>
          <w:szCs w:val="28"/>
        </w:rPr>
        <w:t>Глава</w:t>
      </w:r>
      <w:r w:rsidR="00FA1F19" w:rsidRPr="009157D7">
        <w:rPr>
          <w:rFonts w:ascii="Times New Roman" w:hAnsi="Times New Roman" w:cs="Times New Roman"/>
          <w:sz w:val="28"/>
          <w:szCs w:val="28"/>
        </w:rPr>
        <w:t xml:space="preserve"> администрации Хуторского </w:t>
      </w:r>
      <w:r w:rsidRPr="009157D7">
        <w:rPr>
          <w:rFonts w:ascii="Times New Roman" w:hAnsi="Times New Roman" w:cs="Times New Roman"/>
          <w:sz w:val="28"/>
          <w:szCs w:val="28"/>
        </w:rPr>
        <w:t>сельсовета,</w:t>
      </w:r>
      <w:r w:rsidR="00773E92" w:rsidRPr="00915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166EE" w14:textId="70253503" w:rsidR="00773E92" w:rsidRPr="009157D7" w:rsidRDefault="00773E92" w:rsidP="009157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57D7">
        <w:rPr>
          <w:rFonts w:ascii="Times New Roman" w:hAnsi="Times New Roman" w:cs="Times New Roman"/>
          <w:sz w:val="28"/>
          <w:szCs w:val="28"/>
        </w:rPr>
        <w:t>член народной дружины</w:t>
      </w:r>
      <w:r w:rsidR="009157D7">
        <w:rPr>
          <w:rFonts w:ascii="Times New Roman" w:hAnsi="Times New Roman" w:cs="Times New Roman"/>
          <w:sz w:val="28"/>
          <w:szCs w:val="28"/>
        </w:rPr>
        <w:t xml:space="preserve"> </w:t>
      </w:r>
      <w:r w:rsidR="005A343B" w:rsidRPr="009157D7">
        <w:rPr>
          <w:rFonts w:ascii="Times New Roman" w:hAnsi="Times New Roman" w:cs="Times New Roman"/>
          <w:sz w:val="28"/>
          <w:szCs w:val="28"/>
        </w:rPr>
        <w:t>-</w:t>
      </w:r>
      <w:r w:rsidR="009157D7">
        <w:rPr>
          <w:rFonts w:ascii="Times New Roman" w:hAnsi="Times New Roman" w:cs="Times New Roman"/>
          <w:sz w:val="28"/>
          <w:szCs w:val="28"/>
        </w:rPr>
        <w:t xml:space="preserve"> Семенко Станислав Анатольевич</w:t>
      </w:r>
      <w:r w:rsidRPr="009157D7">
        <w:rPr>
          <w:rFonts w:ascii="Times New Roman" w:hAnsi="Times New Roman" w:cs="Times New Roman"/>
          <w:sz w:val="28"/>
          <w:szCs w:val="28"/>
        </w:rPr>
        <w:t>;</w:t>
      </w:r>
    </w:p>
    <w:p w14:paraId="08A94FC5" w14:textId="55312B78" w:rsidR="009157D7" w:rsidRDefault="009157D7" w:rsidP="006D55D4">
      <w:pPr>
        <w:rPr>
          <w:rFonts w:ascii="Times New Roman" w:hAnsi="Times New Roman" w:cs="Times New Roman"/>
          <w:sz w:val="28"/>
          <w:szCs w:val="28"/>
        </w:rPr>
      </w:pPr>
    </w:p>
    <w:p w14:paraId="5C4F5778" w14:textId="50125914" w:rsidR="009157D7" w:rsidRPr="009157D7" w:rsidRDefault="00773E92" w:rsidP="009157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57D7">
        <w:rPr>
          <w:rFonts w:ascii="Times New Roman" w:hAnsi="Times New Roman" w:cs="Times New Roman"/>
          <w:sz w:val="28"/>
          <w:szCs w:val="28"/>
        </w:rPr>
        <w:t xml:space="preserve">Староста села </w:t>
      </w:r>
      <w:proofErr w:type="spellStart"/>
      <w:r w:rsidRPr="009157D7">
        <w:rPr>
          <w:rFonts w:ascii="Times New Roman" w:hAnsi="Times New Roman" w:cs="Times New Roman"/>
          <w:sz w:val="28"/>
          <w:szCs w:val="28"/>
        </w:rPr>
        <w:t>Сузаново</w:t>
      </w:r>
      <w:proofErr w:type="spellEnd"/>
      <w:r w:rsidRPr="009157D7">
        <w:rPr>
          <w:rFonts w:ascii="Times New Roman" w:hAnsi="Times New Roman" w:cs="Times New Roman"/>
          <w:sz w:val="28"/>
          <w:szCs w:val="28"/>
        </w:rPr>
        <w:t>, член народной дружины</w:t>
      </w:r>
      <w:r w:rsidR="00FA1F19" w:rsidRPr="009157D7">
        <w:rPr>
          <w:rFonts w:ascii="Times New Roman" w:hAnsi="Times New Roman" w:cs="Times New Roman"/>
          <w:sz w:val="28"/>
          <w:szCs w:val="28"/>
        </w:rPr>
        <w:t xml:space="preserve">, депутат Совета </w:t>
      </w:r>
      <w:r w:rsidR="009157D7" w:rsidRPr="00915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9020A" w14:textId="0C71EFB6" w:rsidR="00773E92" w:rsidRDefault="009157D7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F19">
        <w:rPr>
          <w:rFonts w:ascii="Times New Roman" w:hAnsi="Times New Roman" w:cs="Times New Roman"/>
          <w:sz w:val="28"/>
          <w:szCs w:val="28"/>
        </w:rPr>
        <w:t xml:space="preserve">депутатов Хуторского </w:t>
      </w:r>
      <w:r>
        <w:rPr>
          <w:rFonts w:ascii="Times New Roman" w:hAnsi="Times New Roman" w:cs="Times New Roman"/>
          <w:sz w:val="28"/>
          <w:szCs w:val="28"/>
        </w:rPr>
        <w:t>сельсовета –</w:t>
      </w:r>
      <w:proofErr w:type="spellStart"/>
      <w:r w:rsidR="00773E92">
        <w:rPr>
          <w:rFonts w:ascii="Times New Roman" w:hAnsi="Times New Roman" w:cs="Times New Roman"/>
          <w:sz w:val="28"/>
          <w:szCs w:val="28"/>
        </w:rPr>
        <w:t>Аноха</w:t>
      </w:r>
      <w:proofErr w:type="spellEnd"/>
      <w:r w:rsidR="00FA1F19" w:rsidRPr="00FA1F19">
        <w:rPr>
          <w:rFonts w:ascii="Times New Roman" w:hAnsi="Times New Roman" w:cs="Times New Roman"/>
          <w:sz w:val="28"/>
          <w:szCs w:val="28"/>
        </w:rPr>
        <w:t xml:space="preserve"> </w:t>
      </w:r>
      <w:r w:rsidR="00FA1F19">
        <w:rPr>
          <w:rFonts w:ascii="Times New Roman" w:hAnsi="Times New Roman" w:cs="Times New Roman"/>
          <w:sz w:val="28"/>
          <w:szCs w:val="28"/>
        </w:rPr>
        <w:t>Владимир Викторович</w:t>
      </w:r>
      <w:r w:rsidR="00773E92">
        <w:rPr>
          <w:rFonts w:ascii="Times New Roman" w:hAnsi="Times New Roman" w:cs="Times New Roman"/>
          <w:sz w:val="28"/>
          <w:szCs w:val="28"/>
        </w:rPr>
        <w:t>;</w:t>
      </w:r>
    </w:p>
    <w:p w14:paraId="3BF02501" w14:textId="77777777"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14:paraId="4D907469" w14:textId="008CE774" w:rsidR="006D55D4" w:rsidRDefault="009157D7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E92">
        <w:rPr>
          <w:rFonts w:ascii="Times New Roman" w:hAnsi="Times New Roman" w:cs="Times New Roman"/>
          <w:sz w:val="28"/>
          <w:szCs w:val="28"/>
        </w:rPr>
        <w:t>3.</w:t>
      </w:r>
      <w:r w:rsidR="00304B9C">
        <w:rPr>
          <w:rFonts w:ascii="Times New Roman" w:hAnsi="Times New Roman" w:cs="Times New Roman"/>
          <w:sz w:val="28"/>
          <w:szCs w:val="28"/>
        </w:rPr>
        <w:t xml:space="preserve">Водитель – </w:t>
      </w:r>
      <w:proofErr w:type="gramStart"/>
      <w:r w:rsidR="00304B9C">
        <w:rPr>
          <w:rFonts w:ascii="Times New Roman" w:hAnsi="Times New Roman" w:cs="Times New Roman"/>
          <w:sz w:val="28"/>
          <w:szCs w:val="28"/>
        </w:rPr>
        <w:t xml:space="preserve">пожарный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>Семенов Алексей Юрьевич</w:t>
      </w:r>
      <w:r w:rsidR="00773E92">
        <w:rPr>
          <w:rFonts w:ascii="Times New Roman" w:hAnsi="Times New Roman" w:cs="Times New Roman"/>
          <w:sz w:val="28"/>
          <w:szCs w:val="28"/>
        </w:rPr>
        <w:t>;</w:t>
      </w:r>
    </w:p>
    <w:p w14:paraId="39CEBFD4" w14:textId="77777777"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14:paraId="4BA20022" w14:textId="5D3756F9" w:rsidR="006D55D4" w:rsidRDefault="009157D7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6D55D4">
        <w:rPr>
          <w:rFonts w:ascii="Times New Roman" w:hAnsi="Times New Roman" w:cs="Times New Roman"/>
          <w:sz w:val="28"/>
          <w:szCs w:val="28"/>
        </w:rPr>
        <w:t>. 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F19">
        <w:rPr>
          <w:rFonts w:ascii="Times New Roman" w:hAnsi="Times New Roman" w:cs="Times New Roman"/>
          <w:sz w:val="28"/>
          <w:szCs w:val="28"/>
        </w:rPr>
        <w:t>-</w:t>
      </w:r>
      <w:r w:rsidR="006D55D4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FA1F19">
        <w:rPr>
          <w:rFonts w:ascii="Times New Roman" w:hAnsi="Times New Roman" w:cs="Times New Roman"/>
          <w:sz w:val="28"/>
          <w:szCs w:val="28"/>
        </w:rPr>
        <w:t>ый</w:t>
      </w:r>
      <w:r w:rsidR="006D55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улиев Му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ке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EBE335" w14:textId="77777777"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14:paraId="61702836" w14:textId="77777777" w:rsidR="00986A29" w:rsidRPr="00773E92" w:rsidRDefault="00986A29" w:rsidP="004F5C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39601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E7DE7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0E31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46024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11CE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CE5AD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3EF8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89AB6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3DFFA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46BEF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DA22A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30624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6A29" w:rsidSect="00F31509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3AEA" w14:textId="77777777" w:rsidR="00FD5DEF" w:rsidRDefault="00FD5DEF" w:rsidP="00986A29">
      <w:pPr>
        <w:spacing w:after="0"/>
      </w:pPr>
      <w:r>
        <w:separator/>
      </w:r>
    </w:p>
  </w:endnote>
  <w:endnote w:type="continuationSeparator" w:id="0">
    <w:p w14:paraId="3CEDA53D" w14:textId="77777777" w:rsidR="00FD5DEF" w:rsidRDefault="00FD5DEF" w:rsidP="00986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76B13" w14:textId="77777777" w:rsidR="00FD5DEF" w:rsidRDefault="00FD5DEF" w:rsidP="00986A29">
      <w:pPr>
        <w:spacing w:after="0"/>
      </w:pPr>
      <w:r>
        <w:separator/>
      </w:r>
    </w:p>
  </w:footnote>
  <w:footnote w:type="continuationSeparator" w:id="0">
    <w:p w14:paraId="269FFEFF" w14:textId="77777777" w:rsidR="00FD5DEF" w:rsidRDefault="00FD5DEF" w:rsidP="00986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A4679"/>
    <w:multiLevelType w:val="hybridMultilevel"/>
    <w:tmpl w:val="9D8C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038C"/>
    <w:multiLevelType w:val="hybridMultilevel"/>
    <w:tmpl w:val="E026B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0E48"/>
    <w:multiLevelType w:val="hybridMultilevel"/>
    <w:tmpl w:val="23F4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4BAF"/>
    <w:multiLevelType w:val="hybridMultilevel"/>
    <w:tmpl w:val="4860FB60"/>
    <w:lvl w:ilvl="0" w:tplc="4CE44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81"/>
    <w:rsid w:val="0004455F"/>
    <w:rsid w:val="0004574E"/>
    <w:rsid w:val="0004576F"/>
    <w:rsid w:val="000675BD"/>
    <w:rsid w:val="00067E5B"/>
    <w:rsid w:val="00075C9D"/>
    <w:rsid w:val="0009777F"/>
    <w:rsid w:val="000A3036"/>
    <w:rsid w:val="000E7F7C"/>
    <w:rsid w:val="000F685C"/>
    <w:rsid w:val="001076DA"/>
    <w:rsid w:val="001165F6"/>
    <w:rsid w:val="0013572C"/>
    <w:rsid w:val="00136212"/>
    <w:rsid w:val="00142D01"/>
    <w:rsid w:val="00146115"/>
    <w:rsid w:val="00157628"/>
    <w:rsid w:val="00160799"/>
    <w:rsid w:val="00167759"/>
    <w:rsid w:val="00167AC0"/>
    <w:rsid w:val="001826C6"/>
    <w:rsid w:val="001A534A"/>
    <w:rsid w:val="001D1DF2"/>
    <w:rsid w:val="001F1AA1"/>
    <w:rsid w:val="002115BE"/>
    <w:rsid w:val="00220372"/>
    <w:rsid w:val="0023795F"/>
    <w:rsid w:val="00253FE9"/>
    <w:rsid w:val="00266753"/>
    <w:rsid w:val="00273156"/>
    <w:rsid w:val="002A7542"/>
    <w:rsid w:val="002B1640"/>
    <w:rsid w:val="002B6E0D"/>
    <w:rsid w:val="002C09D1"/>
    <w:rsid w:val="002E506C"/>
    <w:rsid w:val="00304B9C"/>
    <w:rsid w:val="003605F5"/>
    <w:rsid w:val="003628C9"/>
    <w:rsid w:val="00363D7A"/>
    <w:rsid w:val="00373C42"/>
    <w:rsid w:val="0039118E"/>
    <w:rsid w:val="00394D77"/>
    <w:rsid w:val="003C7FCB"/>
    <w:rsid w:val="003D6B70"/>
    <w:rsid w:val="00405F17"/>
    <w:rsid w:val="00411F25"/>
    <w:rsid w:val="00416DFC"/>
    <w:rsid w:val="00417302"/>
    <w:rsid w:val="004215BD"/>
    <w:rsid w:val="004344F2"/>
    <w:rsid w:val="00470E6A"/>
    <w:rsid w:val="0048467E"/>
    <w:rsid w:val="004C1FD5"/>
    <w:rsid w:val="004C61DB"/>
    <w:rsid w:val="004D1568"/>
    <w:rsid w:val="004F5C8F"/>
    <w:rsid w:val="00530768"/>
    <w:rsid w:val="00530777"/>
    <w:rsid w:val="0053328F"/>
    <w:rsid w:val="00537764"/>
    <w:rsid w:val="005428BF"/>
    <w:rsid w:val="00545C43"/>
    <w:rsid w:val="00547054"/>
    <w:rsid w:val="00550CF6"/>
    <w:rsid w:val="005A343B"/>
    <w:rsid w:val="005A70F8"/>
    <w:rsid w:val="005C5280"/>
    <w:rsid w:val="005E487E"/>
    <w:rsid w:val="005E76E0"/>
    <w:rsid w:val="00610908"/>
    <w:rsid w:val="006238D4"/>
    <w:rsid w:val="00624D3E"/>
    <w:rsid w:val="006328BD"/>
    <w:rsid w:val="0064329D"/>
    <w:rsid w:val="0066016A"/>
    <w:rsid w:val="006700D0"/>
    <w:rsid w:val="0068486C"/>
    <w:rsid w:val="006A07D4"/>
    <w:rsid w:val="006A1D79"/>
    <w:rsid w:val="006B2CD3"/>
    <w:rsid w:val="006D4356"/>
    <w:rsid w:val="006D55D4"/>
    <w:rsid w:val="006E44D6"/>
    <w:rsid w:val="00716568"/>
    <w:rsid w:val="007267AA"/>
    <w:rsid w:val="007412B3"/>
    <w:rsid w:val="00744566"/>
    <w:rsid w:val="007529D0"/>
    <w:rsid w:val="007723F9"/>
    <w:rsid w:val="00773E92"/>
    <w:rsid w:val="00793A02"/>
    <w:rsid w:val="00794664"/>
    <w:rsid w:val="007A208E"/>
    <w:rsid w:val="007B2A85"/>
    <w:rsid w:val="007C0865"/>
    <w:rsid w:val="007C42E7"/>
    <w:rsid w:val="007D34CB"/>
    <w:rsid w:val="00800254"/>
    <w:rsid w:val="00802BE1"/>
    <w:rsid w:val="00815F88"/>
    <w:rsid w:val="00837ACB"/>
    <w:rsid w:val="008628DE"/>
    <w:rsid w:val="00881016"/>
    <w:rsid w:val="00883742"/>
    <w:rsid w:val="0089104D"/>
    <w:rsid w:val="008A4634"/>
    <w:rsid w:val="008A4D37"/>
    <w:rsid w:val="008A79E3"/>
    <w:rsid w:val="008B48BB"/>
    <w:rsid w:val="008B57FD"/>
    <w:rsid w:val="008B7464"/>
    <w:rsid w:val="008C300B"/>
    <w:rsid w:val="008D1C22"/>
    <w:rsid w:val="008E182B"/>
    <w:rsid w:val="0090374B"/>
    <w:rsid w:val="00903CAD"/>
    <w:rsid w:val="009157D7"/>
    <w:rsid w:val="00954D0C"/>
    <w:rsid w:val="00963D39"/>
    <w:rsid w:val="00966381"/>
    <w:rsid w:val="00985935"/>
    <w:rsid w:val="00986A29"/>
    <w:rsid w:val="00997F83"/>
    <w:rsid w:val="009A16A7"/>
    <w:rsid w:val="009A4220"/>
    <w:rsid w:val="009B1BF6"/>
    <w:rsid w:val="009B33A6"/>
    <w:rsid w:val="009C13DF"/>
    <w:rsid w:val="009C5E56"/>
    <w:rsid w:val="009C6A1A"/>
    <w:rsid w:val="009D3363"/>
    <w:rsid w:val="00A446F3"/>
    <w:rsid w:val="00A56A9D"/>
    <w:rsid w:val="00A56D49"/>
    <w:rsid w:val="00A56E39"/>
    <w:rsid w:val="00A63C69"/>
    <w:rsid w:val="00A8281E"/>
    <w:rsid w:val="00AA0C4F"/>
    <w:rsid w:val="00AA7683"/>
    <w:rsid w:val="00AB041C"/>
    <w:rsid w:val="00AC19B8"/>
    <w:rsid w:val="00AD0BC1"/>
    <w:rsid w:val="00B01FE8"/>
    <w:rsid w:val="00B11145"/>
    <w:rsid w:val="00B11A92"/>
    <w:rsid w:val="00B30CD7"/>
    <w:rsid w:val="00B36C4D"/>
    <w:rsid w:val="00B5129F"/>
    <w:rsid w:val="00B536B4"/>
    <w:rsid w:val="00BA0994"/>
    <w:rsid w:val="00BB554D"/>
    <w:rsid w:val="00BC4569"/>
    <w:rsid w:val="00C0045A"/>
    <w:rsid w:val="00C54DD3"/>
    <w:rsid w:val="00C56240"/>
    <w:rsid w:val="00C63CBC"/>
    <w:rsid w:val="00C8764A"/>
    <w:rsid w:val="00C91F76"/>
    <w:rsid w:val="00C93EA3"/>
    <w:rsid w:val="00C970A3"/>
    <w:rsid w:val="00D30885"/>
    <w:rsid w:val="00D30F6C"/>
    <w:rsid w:val="00D643E1"/>
    <w:rsid w:val="00D71819"/>
    <w:rsid w:val="00D75B60"/>
    <w:rsid w:val="00D846CB"/>
    <w:rsid w:val="00D912CF"/>
    <w:rsid w:val="00D913F0"/>
    <w:rsid w:val="00D94AF3"/>
    <w:rsid w:val="00DC46DE"/>
    <w:rsid w:val="00E22AFC"/>
    <w:rsid w:val="00E41252"/>
    <w:rsid w:val="00E57E96"/>
    <w:rsid w:val="00E70AB3"/>
    <w:rsid w:val="00E75820"/>
    <w:rsid w:val="00E8763C"/>
    <w:rsid w:val="00E97903"/>
    <w:rsid w:val="00ED27D8"/>
    <w:rsid w:val="00ED45AE"/>
    <w:rsid w:val="00EE2FAA"/>
    <w:rsid w:val="00F000CA"/>
    <w:rsid w:val="00F103E5"/>
    <w:rsid w:val="00F31509"/>
    <w:rsid w:val="00F64306"/>
    <w:rsid w:val="00FA1F19"/>
    <w:rsid w:val="00FB5D36"/>
    <w:rsid w:val="00FB68E5"/>
    <w:rsid w:val="00FC09AA"/>
    <w:rsid w:val="00FD5DEF"/>
    <w:rsid w:val="00FD7C09"/>
    <w:rsid w:val="00FE4DF0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1805D"/>
  <w15:docId w15:val="{AAE4E0A1-CC61-489F-8267-7CC93CDF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7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7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86A29"/>
  </w:style>
  <w:style w:type="paragraph" w:styleId="a9">
    <w:name w:val="footer"/>
    <w:basedOn w:val="a"/>
    <w:link w:val="aa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86A29"/>
  </w:style>
  <w:style w:type="paragraph" w:styleId="ab">
    <w:name w:val="Balloon Text"/>
    <w:basedOn w:val="a"/>
    <w:link w:val="ac"/>
    <w:uiPriority w:val="99"/>
    <w:semiHidden/>
    <w:unhideWhenUsed/>
    <w:rsid w:val="00AA768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750-D951-4A30-BAA1-06CE3E63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Admin</cp:lastModifiedBy>
  <cp:revision>6</cp:revision>
  <cp:lastPrinted>2021-01-28T09:46:00Z</cp:lastPrinted>
  <dcterms:created xsi:type="dcterms:W3CDTF">2021-01-28T06:52:00Z</dcterms:created>
  <dcterms:modified xsi:type="dcterms:W3CDTF">2021-01-28T09:47:00Z</dcterms:modified>
</cp:coreProperties>
</file>